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AF0D" w14:textId="77777777" w:rsidR="00F8158A" w:rsidRPr="0017378A" w:rsidRDefault="00E73880" w:rsidP="0054760C">
      <w:pPr>
        <w:pStyle w:val="Ttulo2"/>
        <w:rPr>
          <w:rFonts w:ascii="Times New Roman" w:hAnsi="Times New Roman"/>
          <w:szCs w:val="24"/>
        </w:rPr>
      </w:pPr>
      <w:r w:rsidRPr="0017378A">
        <w:rPr>
          <w:rFonts w:ascii="Times New Roman" w:hAnsi="Times New Roman"/>
          <w:szCs w:val="24"/>
        </w:rPr>
        <w:t xml:space="preserve">DECRETO Nº </w:t>
      </w:r>
      <w:r w:rsidR="001F4D73" w:rsidRPr="0017378A">
        <w:rPr>
          <w:rFonts w:ascii="Times New Roman" w:hAnsi="Times New Roman"/>
          <w:szCs w:val="24"/>
        </w:rPr>
        <w:t>1</w:t>
      </w:r>
      <w:r w:rsidR="009404F0" w:rsidRPr="0017378A">
        <w:rPr>
          <w:rFonts w:ascii="Times New Roman" w:hAnsi="Times New Roman"/>
          <w:szCs w:val="24"/>
        </w:rPr>
        <w:t>3</w:t>
      </w:r>
      <w:r w:rsidR="0017378A" w:rsidRPr="0017378A">
        <w:rPr>
          <w:rFonts w:ascii="Times New Roman" w:hAnsi="Times New Roman"/>
          <w:szCs w:val="24"/>
        </w:rPr>
        <w:t>417</w:t>
      </w:r>
      <w:r w:rsidR="001F4D73" w:rsidRPr="0017378A">
        <w:rPr>
          <w:rFonts w:ascii="Times New Roman" w:hAnsi="Times New Roman"/>
          <w:szCs w:val="24"/>
        </w:rPr>
        <w:t>/2</w:t>
      </w:r>
      <w:r w:rsidR="0017378A" w:rsidRPr="0017378A">
        <w:rPr>
          <w:rFonts w:ascii="Times New Roman" w:hAnsi="Times New Roman"/>
          <w:szCs w:val="24"/>
        </w:rPr>
        <w:t>017</w:t>
      </w:r>
    </w:p>
    <w:p w14:paraId="58238387" w14:textId="77777777" w:rsidR="002648C4" w:rsidRPr="0017378A" w:rsidRDefault="002648C4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6579AAE8" w14:textId="77777777" w:rsidR="0017378A" w:rsidRPr="0017378A" w:rsidRDefault="0017378A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079E7075" w14:textId="77777777" w:rsidR="00D14447" w:rsidRPr="0017378A" w:rsidRDefault="005A2C93" w:rsidP="0054760C">
      <w:pPr>
        <w:pStyle w:val="Recuodecorpodetexto2"/>
        <w:rPr>
          <w:rFonts w:ascii="Times New Roman" w:hAnsi="Times New Roman"/>
          <w:sz w:val="24"/>
          <w:szCs w:val="24"/>
        </w:rPr>
      </w:pPr>
      <w:r w:rsidRPr="0017378A">
        <w:rPr>
          <w:rFonts w:ascii="Times New Roman" w:hAnsi="Times New Roman"/>
          <w:sz w:val="24"/>
          <w:szCs w:val="24"/>
        </w:rPr>
        <w:t>Declara estabilidade</w:t>
      </w:r>
      <w:r w:rsidR="0017378A" w:rsidRPr="0017378A">
        <w:rPr>
          <w:rFonts w:ascii="Times New Roman" w:hAnsi="Times New Roman"/>
          <w:sz w:val="24"/>
          <w:szCs w:val="24"/>
        </w:rPr>
        <w:t xml:space="preserve"> no serviço público municipal, à</w:t>
      </w:r>
      <w:r w:rsidRPr="0017378A">
        <w:rPr>
          <w:rFonts w:ascii="Times New Roman" w:hAnsi="Times New Roman"/>
          <w:sz w:val="24"/>
          <w:szCs w:val="24"/>
        </w:rPr>
        <w:t>s servidor</w:t>
      </w:r>
      <w:r w:rsidR="0017378A" w:rsidRPr="0017378A">
        <w:rPr>
          <w:rFonts w:ascii="Times New Roman" w:hAnsi="Times New Roman"/>
          <w:sz w:val="24"/>
          <w:szCs w:val="24"/>
        </w:rPr>
        <w:t>a</w:t>
      </w:r>
      <w:r w:rsidRPr="0017378A">
        <w:rPr>
          <w:rFonts w:ascii="Times New Roman" w:hAnsi="Times New Roman"/>
          <w:sz w:val="24"/>
          <w:szCs w:val="24"/>
        </w:rPr>
        <w:t xml:space="preserve">s. </w:t>
      </w:r>
    </w:p>
    <w:p w14:paraId="644CFABD" w14:textId="77777777" w:rsidR="002648C4" w:rsidRPr="0017378A" w:rsidRDefault="002648C4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783C1460" w14:textId="77777777" w:rsidR="0017378A" w:rsidRPr="0017378A" w:rsidRDefault="0017378A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33E6A069" w14:textId="77777777" w:rsidR="004C24EF" w:rsidRPr="0017378A" w:rsidRDefault="004C24EF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17378A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Pr="0017378A">
        <w:rPr>
          <w:rFonts w:ascii="Times New Roman" w:hAnsi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31A4A799" w14:textId="77777777" w:rsidR="00DC73F9" w:rsidRPr="0017378A" w:rsidRDefault="00DC73F9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4BE6F0D" w14:textId="77777777" w:rsidR="0017378A" w:rsidRPr="0017378A" w:rsidRDefault="0017378A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8B710B9" w14:textId="77777777" w:rsidR="002648C4" w:rsidRPr="0017378A" w:rsidRDefault="002648C4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2098297" w14:textId="77777777" w:rsidR="00F8158A" w:rsidRPr="0017378A" w:rsidRDefault="00F8158A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17378A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1E3BE96" w14:textId="77777777" w:rsidR="00DB6AD3" w:rsidRPr="0017378A" w:rsidRDefault="00DB6AD3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9135144" w14:textId="77777777" w:rsidR="0017378A" w:rsidRPr="0017378A" w:rsidRDefault="0017378A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5217032" w14:textId="77777777" w:rsidR="002648C4" w:rsidRPr="0017378A" w:rsidRDefault="002648C4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EDA2DD7" w14:textId="77777777" w:rsidR="002648C4" w:rsidRPr="0017378A" w:rsidRDefault="0021578C" w:rsidP="00AF2399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17378A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17378A">
        <w:rPr>
          <w:rFonts w:ascii="Times New Roman" w:hAnsi="Times New Roman"/>
          <w:sz w:val="24"/>
          <w:szCs w:val="24"/>
          <w:lang w:val="pt-BR"/>
        </w:rPr>
        <w:t xml:space="preserve"> DECLARA estabilidade no serviço público municipal, </w:t>
      </w:r>
      <w:r w:rsidR="0017378A" w:rsidRPr="0017378A">
        <w:rPr>
          <w:rFonts w:ascii="Times New Roman" w:hAnsi="Times New Roman"/>
          <w:sz w:val="24"/>
          <w:szCs w:val="24"/>
          <w:lang w:val="pt-BR"/>
        </w:rPr>
        <w:t>à</w:t>
      </w:r>
      <w:r w:rsidRPr="0017378A">
        <w:rPr>
          <w:rFonts w:ascii="Times New Roman" w:hAnsi="Times New Roman"/>
          <w:sz w:val="24"/>
          <w:szCs w:val="24"/>
          <w:lang w:val="pt-BR"/>
        </w:rPr>
        <w:t>s servidor</w:t>
      </w:r>
      <w:r w:rsidR="0017378A" w:rsidRPr="0017378A">
        <w:rPr>
          <w:rFonts w:ascii="Times New Roman" w:hAnsi="Times New Roman"/>
          <w:sz w:val="24"/>
          <w:szCs w:val="24"/>
          <w:lang w:val="pt-BR"/>
        </w:rPr>
        <w:t>a</w:t>
      </w:r>
      <w:r w:rsidRPr="0017378A">
        <w:rPr>
          <w:rFonts w:ascii="Times New Roman" w:hAnsi="Times New Roman"/>
          <w:sz w:val="24"/>
          <w:szCs w:val="24"/>
          <w:lang w:val="pt-BR"/>
        </w:rPr>
        <w:t>s abaixo mencionad</w:t>
      </w:r>
      <w:r w:rsidR="0017378A" w:rsidRPr="0017378A">
        <w:rPr>
          <w:rFonts w:ascii="Times New Roman" w:hAnsi="Times New Roman"/>
          <w:sz w:val="24"/>
          <w:szCs w:val="24"/>
          <w:lang w:val="pt-BR"/>
        </w:rPr>
        <w:t>a</w:t>
      </w:r>
      <w:r w:rsidRPr="0017378A">
        <w:rPr>
          <w:rFonts w:ascii="Times New Roman" w:hAnsi="Times New Roman"/>
          <w:sz w:val="24"/>
          <w:szCs w:val="24"/>
          <w:lang w:val="pt-BR"/>
        </w:rPr>
        <w:t xml:space="preserve">s, por motivo de cumprimento do Estágio Probatório, conforme Art. 15º da Lei </w:t>
      </w:r>
      <w:r w:rsidR="000E527B" w:rsidRPr="0017378A">
        <w:rPr>
          <w:rFonts w:ascii="Times New Roman" w:hAnsi="Times New Roman"/>
          <w:sz w:val="24"/>
          <w:szCs w:val="24"/>
          <w:lang w:val="pt-BR"/>
        </w:rPr>
        <w:t xml:space="preserve">577/93 </w:t>
      </w:r>
      <w:r w:rsidRPr="0017378A">
        <w:rPr>
          <w:rFonts w:ascii="Times New Roman" w:hAnsi="Times New Roman"/>
          <w:sz w:val="24"/>
          <w:szCs w:val="24"/>
          <w:lang w:val="pt-BR"/>
        </w:rPr>
        <w:t>e Art. 41º da Constituição Federal:</w:t>
      </w:r>
      <w:r w:rsidRPr="0017378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231D7EBA" w14:textId="77777777" w:rsidR="0017378A" w:rsidRPr="0017378A" w:rsidRDefault="0017378A" w:rsidP="0017378A">
      <w:pPr>
        <w:ind w:firstLine="3402"/>
        <w:jc w:val="both"/>
        <w:rPr>
          <w:rFonts w:ascii="Times New Roman" w:hAnsi="Times New Roman"/>
          <w:sz w:val="24"/>
          <w:szCs w:val="24"/>
        </w:rPr>
      </w:pPr>
    </w:p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678"/>
        <w:gridCol w:w="1701"/>
        <w:gridCol w:w="1453"/>
      </w:tblGrid>
      <w:tr w:rsidR="0017378A" w:rsidRPr="0017378A" w14:paraId="4612AE58" w14:textId="77777777" w:rsidTr="00AF2399">
        <w:tc>
          <w:tcPr>
            <w:tcW w:w="1276" w:type="dxa"/>
            <w:vAlign w:val="center"/>
          </w:tcPr>
          <w:p w14:paraId="3D937572" w14:textId="77777777" w:rsidR="0017378A" w:rsidRPr="0017378A" w:rsidRDefault="0017378A" w:rsidP="00AF2399">
            <w:pPr>
              <w:pStyle w:val="Ttulo2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7378A">
              <w:rPr>
                <w:rFonts w:ascii="Times New Roman" w:hAnsi="Times New Roman"/>
                <w:szCs w:val="24"/>
              </w:rPr>
              <w:t>Matrícula</w:t>
            </w:r>
          </w:p>
        </w:tc>
        <w:tc>
          <w:tcPr>
            <w:tcW w:w="4678" w:type="dxa"/>
            <w:vAlign w:val="center"/>
          </w:tcPr>
          <w:p w14:paraId="5D0D6204" w14:textId="77777777" w:rsidR="0017378A" w:rsidRPr="0017378A" w:rsidRDefault="0017378A" w:rsidP="001737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78A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701" w:type="dxa"/>
            <w:vAlign w:val="center"/>
          </w:tcPr>
          <w:p w14:paraId="657617DB" w14:textId="77777777" w:rsidR="0017378A" w:rsidRPr="0017378A" w:rsidRDefault="0017378A" w:rsidP="001737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78A">
              <w:rPr>
                <w:rFonts w:ascii="Times New Roman" w:hAnsi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453" w:type="dxa"/>
            <w:vAlign w:val="center"/>
          </w:tcPr>
          <w:p w14:paraId="7E7E15AE" w14:textId="77777777" w:rsidR="0017378A" w:rsidRPr="0017378A" w:rsidRDefault="0017378A" w:rsidP="001737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78A">
              <w:rPr>
                <w:rFonts w:ascii="Times New Roman" w:hAnsi="Times New Roman"/>
                <w:b/>
                <w:bCs/>
                <w:sz w:val="24"/>
                <w:szCs w:val="24"/>
              </w:rPr>
              <w:t>Data nomeação</w:t>
            </w:r>
          </w:p>
        </w:tc>
      </w:tr>
      <w:tr w:rsidR="0017378A" w:rsidRPr="0017378A" w14:paraId="28203654" w14:textId="77777777" w:rsidTr="00AF2399">
        <w:tc>
          <w:tcPr>
            <w:tcW w:w="1276" w:type="dxa"/>
          </w:tcPr>
          <w:p w14:paraId="55B742CE" w14:textId="77777777" w:rsidR="0017378A" w:rsidRPr="0017378A" w:rsidRDefault="0017378A" w:rsidP="00AF2399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7378A">
              <w:rPr>
                <w:rFonts w:ascii="Times New Roman" w:hAnsi="Times New Roman"/>
                <w:b w:val="0"/>
                <w:szCs w:val="24"/>
              </w:rPr>
              <w:t>17882-1</w:t>
            </w:r>
          </w:p>
        </w:tc>
        <w:tc>
          <w:tcPr>
            <w:tcW w:w="4678" w:type="dxa"/>
          </w:tcPr>
          <w:p w14:paraId="728AB4B2" w14:textId="77777777" w:rsidR="0017378A" w:rsidRPr="0017378A" w:rsidRDefault="0017378A" w:rsidP="0017378A">
            <w:pPr>
              <w:pStyle w:val="Ttulo1"/>
              <w:rPr>
                <w:b/>
                <w:szCs w:val="24"/>
              </w:rPr>
            </w:pPr>
            <w:r w:rsidRPr="0017378A">
              <w:rPr>
                <w:b/>
                <w:szCs w:val="24"/>
              </w:rPr>
              <w:t>Camila Marconato da Silva</w:t>
            </w:r>
          </w:p>
        </w:tc>
        <w:tc>
          <w:tcPr>
            <w:tcW w:w="1701" w:type="dxa"/>
            <w:vAlign w:val="center"/>
          </w:tcPr>
          <w:p w14:paraId="4E430507" w14:textId="77777777" w:rsidR="0017378A" w:rsidRPr="0017378A" w:rsidRDefault="0017378A" w:rsidP="00173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8A">
              <w:rPr>
                <w:rFonts w:ascii="Times New Roman" w:hAnsi="Times New Roman"/>
                <w:sz w:val="24"/>
                <w:szCs w:val="24"/>
              </w:rPr>
              <w:t>Enfermeira</w:t>
            </w:r>
          </w:p>
        </w:tc>
        <w:tc>
          <w:tcPr>
            <w:tcW w:w="1453" w:type="dxa"/>
          </w:tcPr>
          <w:p w14:paraId="7C24BAD3" w14:textId="77777777" w:rsidR="0017378A" w:rsidRPr="0017378A" w:rsidRDefault="0017378A" w:rsidP="0017378A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7378A">
              <w:rPr>
                <w:rFonts w:ascii="Times New Roman" w:hAnsi="Times New Roman"/>
                <w:spacing w:val="20"/>
                <w:sz w:val="24"/>
                <w:szCs w:val="24"/>
              </w:rPr>
              <w:t>10.01.2014</w:t>
            </w:r>
          </w:p>
        </w:tc>
      </w:tr>
      <w:tr w:rsidR="0017378A" w:rsidRPr="0017378A" w14:paraId="7899EBB3" w14:textId="77777777" w:rsidTr="00AF2399">
        <w:tc>
          <w:tcPr>
            <w:tcW w:w="1276" w:type="dxa"/>
          </w:tcPr>
          <w:p w14:paraId="76D0E9C9" w14:textId="77777777" w:rsidR="0017378A" w:rsidRPr="0017378A" w:rsidRDefault="0017378A" w:rsidP="00AF2399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7378A">
              <w:rPr>
                <w:rFonts w:ascii="Times New Roman" w:hAnsi="Times New Roman"/>
                <w:b w:val="0"/>
                <w:szCs w:val="24"/>
              </w:rPr>
              <w:t>17881-1</w:t>
            </w:r>
          </w:p>
        </w:tc>
        <w:tc>
          <w:tcPr>
            <w:tcW w:w="4678" w:type="dxa"/>
          </w:tcPr>
          <w:p w14:paraId="47A5C9D7" w14:textId="77777777" w:rsidR="0017378A" w:rsidRPr="0017378A" w:rsidRDefault="0017378A" w:rsidP="0017378A">
            <w:pPr>
              <w:pStyle w:val="Ttulo1"/>
              <w:rPr>
                <w:b/>
                <w:szCs w:val="24"/>
              </w:rPr>
            </w:pPr>
            <w:r w:rsidRPr="0017378A">
              <w:rPr>
                <w:b/>
                <w:szCs w:val="24"/>
              </w:rPr>
              <w:t>Jaqueline Cordeiro dos Santos de Almeida</w:t>
            </w:r>
          </w:p>
        </w:tc>
        <w:tc>
          <w:tcPr>
            <w:tcW w:w="1701" w:type="dxa"/>
          </w:tcPr>
          <w:p w14:paraId="3E3D26D4" w14:textId="77777777" w:rsidR="0017378A" w:rsidRPr="0017378A" w:rsidRDefault="0017378A" w:rsidP="00173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8A">
              <w:rPr>
                <w:rFonts w:ascii="Times New Roman" w:hAnsi="Times New Roman"/>
                <w:sz w:val="24"/>
                <w:szCs w:val="24"/>
              </w:rPr>
              <w:t>Enfermeira</w:t>
            </w:r>
          </w:p>
        </w:tc>
        <w:tc>
          <w:tcPr>
            <w:tcW w:w="1453" w:type="dxa"/>
          </w:tcPr>
          <w:p w14:paraId="4B07782B" w14:textId="77777777" w:rsidR="0017378A" w:rsidRPr="0017378A" w:rsidRDefault="0017378A" w:rsidP="0017378A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7378A">
              <w:rPr>
                <w:rFonts w:ascii="Times New Roman" w:hAnsi="Times New Roman"/>
                <w:spacing w:val="20"/>
                <w:sz w:val="24"/>
                <w:szCs w:val="24"/>
              </w:rPr>
              <w:t>07.01.2014</w:t>
            </w:r>
          </w:p>
        </w:tc>
      </w:tr>
    </w:tbl>
    <w:p w14:paraId="43F42950" w14:textId="77777777" w:rsidR="0017378A" w:rsidRPr="0017378A" w:rsidRDefault="0017378A" w:rsidP="0017378A">
      <w:pPr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08E1C280" w14:textId="77777777" w:rsidR="00C033B1" w:rsidRDefault="00C033B1" w:rsidP="00C033B1">
      <w:pPr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57EF5335" w14:textId="77777777" w:rsidR="00AF2399" w:rsidRPr="0017378A" w:rsidRDefault="00AF2399" w:rsidP="00C033B1">
      <w:pPr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135806A0" w14:textId="77777777" w:rsidR="004C24EF" w:rsidRPr="0017378A" w:rsidRDefault="004C24EF" w:rsidP="0054760C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17378A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tado do Paraná</w:t>
      </w:r>
      <w:r w:rsidR="002648C4" w:rsidRPr="0017378A">
        <w:rPr>
          <w:rFonts w:ascii="Times New Roman" w:hAnsi="Times New Roman"/>
          <w:b/>
          <w:bCs/>
          <w:sz w:val="24"/>
          <w:szCs w:val="24"/>
          <w:lang w:val="pt-BR"/>
        </w:rPr>
        <w:t xml:space="preserve">, </w:t>
      </w:r>
      <w:r w:rsidR="00F72909" w:rsidRPr="0017378A">
        <w:rPr>
          <w:rFonts w:ascii="Times New Roman" w:hAnsi="Times New Roman"/>
          <w:b/>
          <w:bCs/>
          <w:sz w:val="24"/>
          <w:szCs w:val="24"/>
          <w:lang w:val="pt-BR"/>
        </w:rPr>
        <w:t>aos</w:t>
      </w:r>
      <w:r w:rsidR="0017378A" w:rsidRPr="0017378A">
        <w:rPr>
          <w:rFonts w:ascii="Times New Roman" w:hAnsi="Times New Roman"/>
          <w:b/>
          <w:bCs/>
          <w:sz w:val="24"/>
          <w:szCs w:val="24"/>
          <w:lang w:val="pt-BR"/>
        </w:rPr>
        <w:t xml:space="preserve"> dez </w:t>
      </w:r>
      <w:r w:rsidR="0001784D" w:rsidRPr="0017378A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F72909" w:rsidRPr="0017378A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2648C4" w:rsidRPr="0017378A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DC73F9" w:rsidRPr="0017378A">
        <w:rPr>
          <w:rFonts w:ascii="Times New Roman" w:hAnsi="Times New Roman"/>
          <w:b/>
          <w:bCs/>
          <w:sz w:val="24"/>
          <w:szCs w:val="24"/>
          <w:lang w:val="pt-BR"/>
        </w:rPr>
        <w:t xml:space="preserve">do mês </w:t>
      </w:r>
      <w:r w:rsidR="007A05CD" w:rsidRPr="0017378A">
        <w:rPr>
          <w:rFonts w:ascii="Times New Roman" w:hAnsi="Times New Roman"/>
          <w:b/>
          <w:bCs/>
          <w:sz w:val="24"/>
          <w:szCs w:val="24"/>
          <w:lang w:val="pt-BR"/>
        </w:rPr>
        <w:t xml:space="preserve">de </w:t>
      </w:r>
      <w:r w:rsidR="0017378A" w:rsidRPr="0017378A">
        <w:rPr>
          <w:rFonts w:ascii="Times New Roman" w:hAnsi="Times New Roman"/>
          <w:b/>
          <w:bCs/>
          <w:sz w:val="24"/>
          <w:szCs w:val="24"/>
          <w:lang w:val="pt-BR"/>
        </w:rPr>
        <w:t>janeir</w:t>
      </w:r>
      <w:r w:rsidR="00FB6F0A" w:rsidRPr="0017378A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Pr="0017378A">
        <w:rPr>
          <w:rFonts w:ascii="Times New Roman" w:hAnsi="Times New Roman"/>
          <w:b/>
          <w:bCs/>
          <w:sz w:val="24"/>
          <w:szCs w:val="24"/>
          <w:lang w:val="pt-BR"/>
        </w:rPr>
        <w:t xml:space="preserve"> do ano de dois mil e </w:t>
      </w:r>
      <w:r w:rsidR="0017378A" w:rsidRPr="0017378A">
        <w:rPr>
          <w:rFonts w:ascii="Times New Roman" w:hAnsi="Times New Roman"/>
          <w:b/>
          <w:bCs/>
          <w:sz w:val="24"/>
          <w:szCs w:val="24"/>
          <w:lang w:val="pt-BR"/>
        </w:rPr>
        <w:t>dezessete</w:t>
      </w:r>
      <w:r w:rsidRPr="0017378A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C97EEB" w:rsidRPr="0017378A">
        <w:rPr>
          <w:rFonts w:ascii="Times New Roman" w:hAnsi="Times New Roman"/>
          <w:b/>
          <w:bCs/>
          <w:sz w:val="24"/>
          <w:szCs w:val="24"/>
          <w:lang w:val="pt-BR"/>
        </w:rPr>
        <w:t>6</w:t>
      </w:r>
      <w:r w:rsidRPr="0017378A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3302F0F5" w14:textId="77777777" w:rsidR="00223B2D" w:rsidRPr="0017378A" w:rsidRDefault="00223B2D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2E2AFC3" w14:textId="77777777" w:rsidR="00C97EEB" w:rsidRPr="0017378A" w:rsidRDefault="00C97EEB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D7D8DA1" w14:textId="77777777" w:rsidR="0017378A" w:rsidRPr="0017378A" w:rsidRDefault="0017378A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4AF1F65" w14:textId="77777777" w:rsidR="0017378A" w:rsidRPr="0017378A" w:rsidRDefault="0017378A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D545196" w14:textId="77777777" w:rsidR="00FB6F0A" w:rsidRPr="0017378A" w:rsidRDefault="00FB6F0A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6CAD6EA" w14:textId="77777777" w:rsidR="0017378A" w:rsidRPr="0017378A" w:rsidRDefault="0017378A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EA38661" w14:textId="77777777" w:rsidR="00C97EEB" w:rsidRPr="0017378A" w:rsidRDefault="00C97EEB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26719FE" w14:textId="77777777" w:rsidR="004C24EF" w:rsidRPr="0017378A" w:rsidRDefault="004C24EF" w:rsidP="0054760C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17378A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785D0E8B" w14:textId="77777777" w:rsidR="004C24EF" w:rsidRPr="0017378A" w:rsidRDefault="004C24EF" w:rsidP="0054760C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17378A">
        <w:rPr>
          <w:rFonts w:ascii="Times New Roman" w:hAnsi="Times New Roman"/>
          <w:sz w:val="24"/>
          <w:szCs w:val="24"/>
          <w:lang w:val="pt-BR"/>
        </w:rPr>
        <w:t>Prefeito</w:t>
      </w:r>
    </w:p>
    <w:p w14:paraId="2503F2A5" w14:textId="77777777" w:rsidR="004C24EF" w:rsidRPr="0017378A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17378A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23805911" w14:textId="77777777" w:rsidR="004C24EF" w:rsidRPr="0017378A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17378A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0DE5B2B3" w14:textId="77777777" w:rsidR="004C24EF" w:rsidRPr="0017378A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17378A">
        <w:rPr>
          <w:rFonts w:ascii="Times New Roman" w:hAnsi="Times New Roman"/>
          <w:sz w:val="24"/>
          <w:szCs w:val="24"/>
          <w:lang w:val="pt-BR"/>
        </w:rPr>
        <w:t>Cumpra-se</w:t>
      </w:r>
    </w:p>
    <w:sectPr w:rsidR="004C24EF" w:rsidRPr="0017378A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F0C4" w14:textId="77777777" w:rsidR="00BA4EA1" w:rsidRDefault="00BA4EA1">
      <w:r>
        <w:separator/>
      </w:r>
    </w:p>
  </w:endnote>
  <w:endnote w:type="continuationSeparator" w:id="0">
    <w:p w14:paraId="68521F4F" w14:textId="77777777" w:rsidR="00BA4EA1" w:rsidRDefault="00BA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33E0" w14:textId="77777777" w:rsidR="0017378A" w:rsidRDefault="0017378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1196" w14:textId="77777777" w:rsidR="00BA4EA1" w:rsidRDefault="00BA4EA1">
      <w:r>
        <w:separator/>
      </w:r>
    </w:p>
  </w:footnote>
  <w:footnote w:type="continuationSeparator" w:id="0">
    <w:p w14:paraId="04647D33" w14:textId="77777777" w:rsidR="00BA4EA1" w:rsidRDefault="00BA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098F"/>
    <w:rsid w:val="000E37D9"/>
    <w:rsid w:val="000E527B"/>
    <w:rsid w:val="001403B2"/>
    <w:rsid w:val="0014385B"/>
    <w:rsid w:val="001509D1"/>
    <w:rsid w:val="001726B9"/>
    <w:rsid w:val="0017378A"/>
    <w:rsid w:val="001761E8"/>
    <w:rsid w:val="0018148E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6125"/>
    <w:rsid w:val="00352633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3E47E2"/>
    <w:rsid w:val="00427A49"/>
    <w:rsid w:val="00470946"/>
    <w:rsid w:val="004960A7"/>
    <w:rsid w:val="00497D22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7A3"/>
    <w:rsid w:val="00563E24"/>
    <w:rsid w:val="0058424D"/>
    <w:rsid w:val="00584E42"/>
    <w:rsid w:val="005A2C93"/>
    <w:rsid w:val="005A7972"/>
    <w:rsid w:val="005B4C93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017E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76E66"/>
    <w:rsid w:val="008C3425"/>
    <w:rsid w:val="008D227E"/>
    <w:rsid w:val="008E0DCA"/>
    <w:rsid w:val="0092655E"/>
    <w:rsid w:val="009404F0"/>
    <w:rsid w:val="00960862"/>
    <w:rsid w:val="00991474"/>
    <w:rsid w:val="009A1626"/>
    <w:rsid w:val="009B20F0"/>
    <w:rsid w:val="009E4E7A"/>
    <w:rsid w:val="00A02984"/>
    <w:rsid w:val="00A04368"/>
    <w:rsid w:val="00A23BC2"/>
    <w:rsid w:val="00A73EC4"/>
    <w:rsid w:val="00A94EAB"/>
    <w:rsid w:val="00A97CA5"/>
    <w:rsid w:val="00AB01B7"/>
    <w:rsid w:val="00AE48FA"/>
    <w:rsid w:val="00AE528A"/>
    <w:rsid w:val="00AF2399"/>
    <w:rsid w:val="00AF605A"/>
    <w:rsid w:val="00B32AB5"/>
    <w:rsid w:val="00B51AFA"/>
    <w:rsid w:val="00B52EA3"/>
    <w:rsid w:val="00B747ED"/>
    <w:rsid w:val="00B7615D"/>
    <w:rsid w:val="00B77033"/>
    <w:rsid w:val="00B934B6"/>
    <w:rsid w:val="00BA4EA1"/>
    <w:rsid w:val="00BA5FCD"/>
    <w:rsid w:val="00BA75AB"/>
    <w:rsid w:val="00BB1D08"/>
    <w:rsid w:val="00BB3F8F"/>
    <w:rsid w:val="00BB7B4D"/>
    <w:rsid w:val="00BC0AF3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97EEB"/>
    <w:rsid w:val="00CA3427"/>
    <w:rsid w:val="00CB777D"/>
    <w:rsid w:val="00CC67AD"/>
    <w:rsid w:val="00CE4BC3"/>
    <w:rsid w:val="00D024E9"/>
    <w:rsid w:val="00D028FD"/>
    <w:rsid w:val="00D14447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238D3"/>
    <w:rsid w:val="00E66827"/>
    <w:rsid w:val="00E73880"/>
    <w:rsid w:val="00E81BA9"/>
    <w:rsid w:val="00E928EA"/>
    <w:rsid w:val="00E95750"/>
    <w:rsid w:val="00E967E2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41EE0"/>
    <w:rsid w:val="00F52DE5"/>
    <w:rsid w:val="00F57DDE"/>
    <w:rsid w:val="00F632BE"/>
    <w:rsid w:val="00F72909"/>
    <w:rsid w:val="00F81285"/>
    <w:rsid w:val="00F8158A"/>
    <w:rsid w:val="00F84261"/>
    <w:rsid w:val="00F87CB1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7AE6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4D18-8C20-48CD-B06F-3E722DBB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9T11:48:00Z</cp:lastPrinted>
  <dcterms:created xsi:type="dcterms:W3CDTF">2026-06-23T12:30:00Z</dcterms:created>
  <dcterms:modified xsi:type="dcterms:W3CDTF">2026-06-23T12:30:00Z</dcterms:modified>
</cp:coreProperties>
</file>